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A1" w:rsidRDefault="007A4BA1" w:rsidP="000274AB">
      <w:pPr>
        <w:pStyle w:val="Standard"/>
        <w:spacing w:before="120" w:after="120"/>
        <w:ind w:left="180"/>
        <w:jc w:val="center"/>
        <w:rPr>
          <w:b/>
          <w:bCs/>
          <w:color w:val="000000"/>
          <w:sz w:val="30"/>
          <w:szCs w:val="30"/>
        </w:rPr>
      </w:pPr>
      <w:r>
        <w:rPr>
          <w:noProof/>
          <w:sz w:val="32"/>
          <w:szCs w:val="32"/>
          <w:lang w:eastAsia="en-US" w:bidi="ar-SA"/>
        </w:rPr>
        <w:drawing>
          <wp:anchor distT="0" distB="0" distL="114300" distR="114300" simplePos="0" relativeHeight="251709440" behindDoc="1" locked="0" layoutInCell="1" allowOverlap="1" wp14:anchorId="06A497C1" wp14:editId="735E6E4C">
            <wp:simplePos x="0" y="0"/>
            <wp:positionH relativeFrom="margin">
              <wp:posOffset>104775</wp:posOffset>
            </wp:positionH>
            <wp:positionV relativeFrom="paragraph">
              <wp:posOffset>9525</wp:posOffset>
            </wp:positionV>
            <wp:extent cx="5951220" cy="8239125"/>
            <wp:effectExtent l="19050" t="19050" r="11430" b="28575"/>
            <wp:wrapNone/>
            <wp:docPr id="223" name="Picture 22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82391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006">
        <w:rPr>
          <w:b/>
          <w:bCs/>
          <w:color w:val="000000"/>
          <w:sz w:val="30"/>
          <w:szCs w:val="30"/>
        </w:rPr>
        <w:t xml:space="preserve"> </w:t>
      </w:r>
      <w:r w:rsidR="009C4006">
        <w:rPr>
          <w:b/>
          <w:bCs/>
          <w:color w:val="000000"/>
          <w:sz w:val="30"/>
          <w:szCs w:val="30"/>
        </w:rPr>
        <w:tab/>
        <w:t xml:space="preserve"> </w:t>
      </w:r>
      <w:r w:rsidR="009C4006">
        <w:rPr>
          <w:b/>
          <w:bCs/>
          <w:color w:val="000000"/>
          <w:sz w:val="30"/>
          <w:szCs w:val="30"/>
        </w:rPr>
        <w:tab/>
      </w:r>
    </w:p>
    <w:p w:rsidR="004B6543" w:rsidRDefault="004B6543" w:rsidP="000274AB">
      <w:pPr>
        <w:pStyle w:val="Standard"/>
        <w:spacing w:before="120" w:after="120"/>
        <w:ind w:left="180"/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BỘ CÔNG TH</w:t>
      </w:r>
      <w:r w:rsidRPr="00B44AC7">
        <w:rPr>
          <w:b/>
          <w:bCs/>
          <w:color w:val="000000"/>
          <w:sz w:val="30"/>
          <w:szCs w:val="30"/>
        </w:rPr>
        <w:t>ƯƠN</w:t>
      </w:r>
      <w:r>
        <w:rPr>
          <w:b/>
          <w:bCs/>
          <w:color w:val="000000"/>
          <w:sz w:val="30"/>
          <w:szCs w:val="30"/>
        </w:rPr>
        <w:t>G</w:t>
      </w:r>
    </w:p>
    <w:p w:rsidR="004B6543" w:rsidRPr="004B6543" w:rsidRDefault="004B6543" w:rsidP="000274AB">
      <w:pPr>
        <w:pStyle w:val="Standard"/>
        <w:spacing w:before="120" w:after="120"/>
        <w:ind w:left="180"/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z w:val="30"/>
          <w:szCs w:val="30"/>
        </w:rPr>
        <w:t>TRƯỜNG ĐẠI HỌC CÔNG NGHIỆP TP. HCM</w:t>
      </w:r>
      <w:r>
        <w:rPr>
          <w:color w:val="000000"/>
          <w:sz w:val="30"/>
          <w:szCs w:val="30"/>
        </w:rPr>
        <w:br/>
      </w:r>
      <w:r>
        <w:rPr>
          <w:b/>
          <w:bCs/>
          <w:color w:val="000000"/>
          <w:sz w:val="30"/>
          <w:szCs w:val="30"/>
        </w:rPr>
        <w:t>KHOA CÔNG NGHỆ THÔNG TIN</w:t>
      </w:r>
    </w:p>
    <w:p w:rsidR="004B6543" w:rsidRPr="00F84EB3" w:rsidRDefault="00F84EB3" w:rsidP="00F84EB3">
      <w:pPr>
        <w:tabs>
          <w:tab w:val="center" w:pos="3420"/>
        </w:tabs>
        <w:spacing w:before="120" w:after="120"/>
        <w:ind w:left="-187" w:right="-5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8BA59BE" wp14:editId="70117283">
            <wp:simplePos x="0" y="0"/>
            <wp:positionH relativeFrom="column">
              <wp:posOffset>1647825</wp:posOffset>
            </wp:positionH>
            <wp:positionV relativeFrom="paragraph">
              <wp:posOffset>352425</wp:posOffset>
            </wp:positionV>
            <wp:extent cx="2562225" cy="1083945"/>
            <wp:effectExtent l="0" t="0" r="9525" b="1905"/>
            <wp:wrapTopAndBottom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543">
        <w:rPr>
          <w:sz w:val="28"/>
          <w:szCs w:val="28"/>
        </w:rPr>
        <w:t>-----</w:t>
      </w:r>
      <w:r w:rsidR="004B6543">
        <w:rPr>
          <w:sz w:val="28"/>
          <w:szCs w:val="28"/>
        </w:rPr>
        <w:sym w:font="Wingdings" w:char="F09A"/>
      </w:r>
      <w:r w:rsidR="004B6543">
        <w:rPr>
          <w:sz w:val="28"/>
          <w:szCs w:val="28"/>
        </w:rPr>
        <w:sym w:font="Wingdings" w:char="F09B"/>
      </w:r>
      <w:r w:rsidR="004B6543">
        <w:rPr>
          <w:sz w:val="28"/>
          <w:szCs w:val="28"/>
        </w:rPr>
        <w:sym w:font="Wingdings" w:char="F026"/>
      </w:r>
      <w:r w:rsidR="004B6543">
        <w:rPr>
          <w:sz w:val="28"/>
          <w:szCs w:val="28"/>
        </w:rPr>
        <w:sym w:font="Wingdings" w:char="F09A"/>
      </w:r>
      <w:r w:rsidR="004B6543">
        <w:rPr>
          <w:sz w:val="28"/>
          <w:szCs w:val="28"/>
        </w:rPr>
        <w:sym w:font="Wingdings" w:char="F09B"/>
      </w:r>
      <w:r w:rsidR="004B6543">
        <w:rPr>
          <w:sz w:val="28"/>
          <w:szCs w:val="28"/>
        </w:rPr>
        <w:t>-----</w:t>
      </w:r>
    </w:p>
    <w:p w:rsidR="004B6543" w:rsidRPr="00A54791" w:rsidRDefault="00992093" w:rsidP="00A54791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8"/>
        </w:rPr>
      </w:pPr>
      <w:r w:rsidRPr="00A54791">
        <w:rPr>
          <w:rFonts w:ascii="Times New Roman" w:hAnsi="Times New Roman" w:cs="Times New Roman"/>
          <w:b/>
          <w:color w:val="000000" w:themeColor="text1"/>
          <w:sz w:val="44"/>
          <w:szCs w:val="48"/>
        </w:rPr>
        <w:t>ĐỒ ÁN 1</w:t>
      </w:r>
    </w:p>
    <w:p w:rsidR="00992093" w:rsidRPr="00A54791" w:rsidRDefault="00992093" w:rsidP="004E1E3B">
      <w:pPr>
        <w:spacing w:before="120" w:after="120" w:line="276" w:lineRule="auto"/>
        <w:ind w:left="90"/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</w:pPr>
      <w:r w:rsidRPr="00A54791"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  <w:t xml:space="preserve">XÂY DỰNG HỆ THỐNG IPS </w:t>
      </w:r>
    </w:p>
    <w:p w:rsidR="00992093" w:rsidRPr="00A54791" w:rsidRDefault="00992093" w:rsidP="004E1E3B">
      <w:pPr>
        <w:spacing w:before="120" w:after="120" w:line="276" w:lineRule="auto"/>
        <w:ind w:left="90"/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</w:pPr>
      <w:r w:rsidRPr="00A54791"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  <w:t>DÙNG HIDS-OSSEC</w:t>
      </w:r>
    </w:p>
    <w:p w:rsidR="004B6543" w:rsidRDefault="004B6543" w:rsidP="000274AB">
      <w:pPr>
        <w:spacing w:before="120" w:after="120"/>
        <w:jc w:val="center"/>
        <w:rPr>
          <w:sz w:val="28"/>
          <w:szCs w:val="28"/>
        </w:rPr>
      </w:pPr>
    </w:p>
    <w:p w:rsidR="00A54791" w:rsidRDefault="00A54791" w:rsidP="00A54791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30"/>
          <w:lang w:val="fr-FR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905</wp:posOffset>
            </wp:positionV>
            <wp:extent cx="2847975" cy="1343025"/>
            <wp:effectExtent l="0" t="0" r="9525" b="9525"/>
            <wp:wrapTopAndBottom/>
            <wp:docPr id="1" name="Picture 1" descr="http://devops2u.com/wp-content/uploads/2016/03/oss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ops2u.com/wp-content/uploads/2016/03/ossec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543" w:rsidRPr="0021677B" w:rsidRDefault="004B6543" w:rsidP="005F2955">
      <w:pPr>
        <w:tabs>
          <w:tab w:val="left" w:pos="2490"/>
        </w:tabs>
        <w:spacing w:before="120" w:after="120"/>
        <w:ind w:left="900"/>
        <w:jc w:val="center"/>
        <w:rPr>
          <w:rFonts w:ascii="Times New Roman" w:hAnsi="Times New Roman" w:cs="Times New Roman"/>
          <w:color w:val="000000"/>
          <w:sz w:val="28"/>
          <w:szCs w:val="30"/>
          <w:lang w:val="fr-FR"/>
        </w:rPr>
      </w:pPr>
      <w:r w:rsidRPr="0021677B">
        <w:rPr>
          <w:rFonts w:ascii="Times New Roman" w:hAnsi="Times New Roman" w:cs="Times New Roman"/>
          <w:color w:val="000000"/>
          <w:sz w:val="28"/>
          <w:szCs w:val="30"/>
          <w:lang w:val="fr-FR"/>
        </w:rPr>
        <w:t>G</w:t>
      </w:r>
      <w:r w:rsidR="00992093">
        <w:rPr>
          <w:rFonts w:ascii="Times New Roman" w:hAnsi="Times New Roman" w:cs="Times New Roman"/>
          <w:color w:val="000000"/>
          <w:sz w:val="28"/>
          <w:szCs w:val="30"/>
          <w:lang w:val="fr-FR"/>
        </w:rPr>
        <w:t>VHD</w:t>
      </w:r>
      <w:r w:rsidRPr="0021677B">
        <w:rPr>
          <w:rFonts w:ascii="Times New Roman" w:hAnsi="Times New Roman" w:cs="Times New Roman"/>
          <w:color w:val="000000"/>
          <w:sz w:val="28"/>
          <w:szCs w:val="30"/>
          <w:lang w:val="fr-FR"/>
        </w:rPr>
        <w:t xml:space="preserve">: </w:t>
      </w:r>
      <w:r w:rsidR="00992093">
        <w:rPr>
          <w:rFonts w:ascii="Times New Roman" w:hAnsi="Times New Roman" w:cs="Times New Roman"/>
          <w:color w:val="000000"/>
          <w:sz w:val="28"/>
          <w:szCs w:val="30"/>
          <w:lang w:val="fr-FR"/>
        </w:rPr>
        <w:t>Nguyễn Hoà</w:t>
      </w:r>
    </w:p>
    <w:p w:rsidR="005302D4" w:rsidRPr="0021677B" w:rsidRDefault="00A54791" w:rsidP="004A2E03">
      <w:pPr>
        <w:tabs>
          <w:tab w:val="left" w:pos="2490"/>
          <w:tab w:val="left" w:pos="4500"/>
        </w:tabs>
        <w:spacing w:before="60" w:after="60"/>
        <w:ind w:left="4234" w:hanging="270"/>
        <w:rPr>
          <w:rFonts w:ascii="Times New Roman" w:hAnsi="Times New Roman" w:cs="Times New Roman"/>
          <w:color w:val="000000"/>
          <w:sz w:val="28"/>
          <w:szCs w:val="30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30"/>
          <w:lang w:val="fr-FR"/>
        </w:rPr>
        <w:t>Sinh viên</w:t>
      </w:r>
      <w:r w:rsidR="004B6543" w:rsidRPr="0021677B">
        <w:rPr>
          <w:rFonts w:ascii="Times New Roman" w:hAnsi="Times New Roman" w:cs="Times New Roman"/>
          <w:color w:val="000000"/>
          <w:sz w:val="28"/>
          <w:szCs w:val="30"/>
          <w:lang w:val="fr-FR"/>
        </w:rPr>
        <w:t xml:space="preserve"> </w:t>
      </w:r>
      <w:r w:rsidR="005302D4" w:rsidRPr="0021677B">
        <w:rPr>
          <w:rFonts w:ascii="Times New Roman" w:hAnsi="Times New Roman" w:cs="Times New Roman"/>
          <w:color w:val="000000"/>
          <w:sz w:val="28"/>
          <w:szCs w:val="30"/>
          <w:lang w:val="fr-FR"/>
        </w:rPr>
        <w:t>thực hiện</w:t>
      </w:r>
      <w:r w:rsidR="004B6543" w:rsidRPr="0021677B">
        <w:rPr>
          <w:rFonts w:ascii="Times New Roman" w:hAnsi="Times New Roman" w:cs="Times New Roman"/>
          <w:color w:val="000000"/>
          <w:sz w:val="28"/>
          <w:szCs w:val="30"/>
          <w:lang w:val="fr-FR"/>
        </w:rPr>
        <w:t>:</w:t>
      </w:r>
      <w:r w:rsidR="004B6543" w:rsidRPr="0021677B">
        <w:rPr>
          <w:rFonts w:ascii="Times New Roman" w:hAnsi="Times New Roman" w:cs="Times New Roman"/>
          <w:color w:val="000000"/>
          <w:sz w:val="28"/>
          <w:szCs w:val="30"/>
          <w:lang w:val="fr-FR"/>
        </w:rPr>
        <w:br/>
        <w:t>1. Phạm Văn Duẩn (1</w:t>
      </w:r>
      <w:r w:rsidR="005302D4" w:rsidRPr="0021677B">
        <w:rPr>
          <w:rFonts w:ascii="Times New Roman" w:hAnsi="Times New Roman" w:cs="Times New Roman"/>
          <w:color w:val="000000"/>
          <w:sz w:val="28"/>
          <w:szCs w:val="30"/>
          <w:lang w:val="fr-FR"/>
        </w:rPr>
        <w:t>3037321)</w:t>
      </w:r>
    </w:p>
    <w:p w:rsidR="005302D4" w:rsidRPr="009C4006" w:rsidRDefault="005302D4" w:rsidP="004A2E03">
      <w:pPr>
        <w:tabs>
          <w:tab w:val="left" w:pos="2490"/>
          <w:tab w:val="left" w:pos="4500"/>
        </w:tabs>
        <w:spacing w:before="60" w:after="60"/>
        <w:ind w:left="4234" w:hanging="270"/>
        <w:rPr>
          <w:rFonts w:ascii="Times New Roman" w:hAnsi="Times New Roman" w:cs="Times New Roman"/>
          <w:color w:val="000000"/>
          <w:sz w:val="28"/>
          <w:szCs w:val="30"/>
          <w:lang w:val="fr-FR"/>
        </w:rPr>
      </w:pPr>
      <w:r w:rsidRPr="0021677B">
        <w:rPr>
          <w:rFonts w:ascii="Times New Roman" w:hAnsi="Times New Roman" w:cs="Times New Roman"/>
          <w:color w:val="000000"/>
          <w:sz w:val="28"/>
          <w:szCs w:val="30"/>
          <w:lang w:val="fr-FR"/>
        </w:rPr>
        <w:tab/>
      </w:r>
      <w:r w:rsidR="004B6543" w:rsidRPr="009C4006">
        <w:rPr>
          <w:rFonts w:ascii="Times New Roman" w:hAnsi="Times New Roman" w:cs="Times New Roman"/>
          <w:color w:val="000000"/>
          <w:sz w:val="28"/>
          <w:szCs w:val="30"/>
          <w:lang w:val="fr-FR"/>
        </w:rPr>
        <w:t xml:space="preserve">2. </w:t>
      </w:r>
      <w:r w:rsidR="00992093">
        <w:rPr>
          <w:rFonts w:ascii="Times New Roman" w:hAnsi="Times New Roman" w:cs="Times New Roman"/>
          <w:color w:val="000000"/>
          <w:sz w:val="28"/>
          <w:szCs w:val="30"/>
          <w:lang w:val="fr-FR"/>
        </w:rPr>
        <w:t>Võ Thành Luân</w:t>
      </w:r>
      <w:r w:rsidR="004B6543" w:rsidRPr="009C4006">
        <w:rPr>
          <w:rFonts w:ascii="Times New Roman" w:hAnsi="Times New Roman" w:cs="Times New Roman"/>
          <w:color w:val="000000"/>
          <w:sz w:val="28"/>
          <w:szCs w:val="30"/>
          <w:lang w:val="fr-FR"/>
        </w:rPr>
        <w:t>()</w:t>
      </w:r>
    </w:p>
    <w:p w:rsidR="004B6543" w:rsidRPr="009C4006" w:rsidRDefault="005302D4" w:rsidP="004A2E03">
      <w:pPr>
        <w:tabs>
          <w:tab w:val="left" w:pos="2490"/>
          <w:tab w:val="left" w:pos="4500"/>
        </w:tabs>
        <w:spacing w:before="60" w:after="60"/>
        <w:ind w:left="4234" w:hanging="270"/>
        <w:rPr>
          <w:rFonts w:ascii="Times New Roman" w:hAnsi="Times New Roman" w:cs="Times New Roman"/>
          <w:color w:val="000000"/>
          <w:sz w:val="28"/>
          <w:szCs w:val="32"/>
          <w:lang w:val="fr-FR"/>
        </w:rPr>
      </w:pPr>
      <w:r w:rsidRPr="009C4006">
        <w:rPr>
          <w:rFonts w:ascii="Times New Roman" w:hAnsi="Times New Roman" w:cs="Times New Roman"/>
          <w:color w:val="000000"/>
          <w:sz w:val="28"/>
          <w:szCs w:val="30"/>
          <w:lang w:val="fr-FR"/>
        </w:rPr>
        <w:tab/>
      </w:r>
      <w:r w:rsidR="00992093">
        <w:rPr>
          <w:rFonts w:ascii="Times New Roman" w:hAnsi="Times New Roman" w:cs="Times New Roman"/>
          <w:color w:val="000000"/>
          <w:sz w:val="28"/>
          <w:szCs w:val="30"/>
          <w:lang w:val="fr-FR"/>
        </w:rPr>
        <w:t>3. Mai Quốc Quy</w:t>
      </w:r>
      <w:r w:rsidR="004B6543" w:rsidRPr="009C4006">
        <w:rPr>
          <w:rFonts w:ascii="Times New Roman" w:hAnsi="Times New Roman" w:cs="Times New Roman"/>
          <w:color w:val="000000"/>
          <w:sz w:val="28"/>
          <w:szCs w:val="30"/>
          <w:lang w:val="fr-FR"/>
        </w:rPr>
        <w:t xml:space="preserve"> (</w:t>
      </w:r>
      <w:r w:rsidR="004B6543" w:rsidRPr="009C4006">
        <w:rPr>
          <w:rFonts w:ascii="Times New Roman" w:hAnsi="Times New Roman" w:cs="Times New Roman"/>
          <w:color w:val="000000"/>
          <w:sz w:val="28"/>
          <w:szCs w:val="32"/>
          <w:lang w:val="fr-FR"/>
        </w:rPr>
        <w:t>)</w:t>
      </w:r>
    </w:p>
    <w:p w:rsidR="005302D4" w:rsidRPr="009C4006" w:rsidRDefault="00992093" w:rsidP="004A2E03">
      <w:pPr>
        <w:tabs>
          <w:tab w:val="left" w:pos="2490"/>
          <w:tab w:val="left" w:pos="4500"/>
        </w:tabs>
        <w:spacing w:before="60" w:after="60"/>
        <w:ind w:left="4234" w:hanging="270"/>
        <w:rPr>
          <w:rFonts w:ascii="Times New Roman" w:hAnsi="Times New Roman" w:cs="Times New Roman"/>
          <w:color w:val="000000"/>
          <w:sz w:val="28"/>
          <w:szCs w:val="32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32"/>
          <w:lang w:val="fr-FR"/>
        </w:rPr>
        <w:tab/>
        <w:t>4. …Vinh</w:t>
      </w:r>
      <w:r w:rsidR="00787655">
        <w:rPr>
          <w:rFonts w:ascii="Times New Roman" w:hAnsi="Times New Roman" w:cs="Times New Roman"/>
          <w:color w:val="000000"/>
          <w:sz w:val="28"/>
          <w:szCs w:val="32"/>
          <w:lang w:val="fr-FR"/>
        </w:rPr>
        <w:t xml:space="preserve"> (</w:t>
      </w:r>
      <w:r w:rsidR="005302D4" w:rsidRPr="009C4006">
        <w:rPr>
          <w:rFonts w:ascii="Times New Roman" w:hAnsi="Times New Roman" w:cs="Times New Roman"/>
          <w:color w:val="000000"/>
          <w:sz w:val="28"/>
          <w:szCs w:val="32"/>
          <w:lang w:val="fr-FR"/>
        </w:rPr>
        <w:t>)</w:t>
      </w:r>
    </w:p>
    <w:p w:rsidR="00A54791" w:rsidRDefault="00A54791" w:rsidP="00992093">
      <w:pPr>
        <w:tabs>
          <w:tab w:val="left" w:pos="2490"/>
          <w:tab w:val="left" w:pos="4500"/>
        </w:tabs>
        <w:spacing w:before="60" w:after="60"/>
        <w:ind w:left="4234" w:hanging="274"/>
        <w:rPr>
          <w:rFonts w:ascii="Times New Roman" w:hAnsi="Times New Roman" w:cs="Times New Roman"/>
          <w:color w:val="000000"/>
          <w:sz w:val="28"/>
          <w:szCs w:val="32"/>
          <w:lang w:val="fr-FR"/>
        </w:rPr>
      </w:pPr>
    </w:p>
    <w:p w:rsidR="00992093" w:rsidRDefault="004B6543" w:rsidP="00A54791">
      <w:pPr>
        <w:tabs>
          <w:tab w:val="left" w:pos="2490"/>
          <w:tab w:val="left" w:pos="4500"/>
        </w:tabs>
        <w:spacing w:before="60" w:after="60"/>
        <w:ind w:left="3330" w:hanging="274"/>
        <w:rPr>
          <w:rFonts w:ascii="Times New Roman" w:hAnsi="Times New Roman" w:cs="Times New Roman"/>
          <w:i/>
          <w:iCs/>
          <w:color w:val="000000"/>
          <w:sz w:val="24"/>
          <w:szCs w:val="28"/>
          <w:lang w:val="fr-FR"/>
        </w:rPr>
      </w:pPr>
      <w:r w:rsidRPr="009C4006">
        <w:rPr>
          <w:rFonts w:ascii="Times New Roman" w:hAnsi="Times New Roman" w:cs="Times New Roman"/>
          <w:i/>
          <w:iCs/>
          <w:color w:val="000000"/>
          <w:sz w:val="24"/>
          <w:szCs w:val="28"/>
          <w:lang w:val="fr-FR"/>
        </w:rPr>
        <w:t xml:space="preserve">TP. Hồ Chí Minh, tháng </w:t>
      </w:r>
      <w:r w:rsidR="001F0767">
        <w:rPr>
          <w:rFonts w:ascii="Times New Roman" w:hAnsi="Times New Roman" w:cs="Times New Roman"/>
          <w:i/>
          <w:iCs/>
          <w:color w:val="000000"/>
          <w:sz w:val="24"/>
          <w:szCs w:val="28"/>
          <w:lang w:val="fr-FR"/>
        </w:rPr>
        <w:t>5</w:t>
      </w:r>
      <w:r w:rsidR="000F351F" w:rsidRPr="009C4006">
        <w:rPr>
          <w:rFonts w:ascii="Times New Roman" w:hAnsi="Times New Roman" w:cs="Times New Roman"/>
          <w:i/>
          <w:iCs/>
          <w:color w:val="000000"/>
          <w:sz w:val="24"/>
          <w:szCs w:val="28"/>
          <w:lang w:val="fr-FR"/>
        </w:rPr>
        <w:t xml:space="preserve"> </w:t>
      </w:r>
      <w:r w:rsidRPr="009C4006">
        <w:rPr>
          <w:rFonts w:ascii="Times New Roman" w:hAnsi="Times New Roman" w:cs="Times New Roman"/>
          <w:i/>
          <w:iCs/>
          <w:color w:val="000000"/>
          <w:sz w:val="24"/>
          <w:szCs w:val="28"/>
          <w:lang w:val="fr-FR"/>
        </w:rPr>
        <w:t>năm 201</w:t>
      </w:r>
      <w:bookmarkStart w:id="0" w:name="Thuật_giải_Vương_Hạo"/>
      <w:bookmarkEnd w:id="0"/>
      <w:r w:rsidR="000F351F" w:rsidRPr="009C4006">
        <w:rPr>
          <w:rFonts w:ascii="Times New Roman" w:hAnsi="Times New Roman" w:cs="Times New Roman"/>
          <w:i/>
          <w:iCs/>
          <w:color w:val="000000"/>
          <w:sz w:val="24"/>
          <w:szCs w:val="28"/>
          <w:lang w:val="fr-FR"/>
        </w:rPr>
        <w:t>6</w:t>
      </w:r>
    </w:p>
    <w:p w:rsidR="000A2A75" w:rsidRDefault="00992093" w:rsidP="000A2A75">
      <w:pPr>
        <w:rPr>
          <w:rFonts w:ascii="Times New Roman" w:hAnsi="Times New Roman" w:cs="Times New Roman"/>
          <w:i/>
          <w:iCs/>
          <w:color w:val="000000"/>
          <w:sz w:val="24"/>
          <w:szCs w:val="28"/>
          <w:lang w:val="fr-FR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8"/>
          <w:lang w:val="fr-FR"/>
        </w:rPr>
        <w:lastRenderedPageBreak/>
        <w:br w:type="page"/>
      </w:r>
      <w:bookmarkStart w:id="1" w:name="_GoBack"/>
      <w:bookmarkEnd w:id="1"/>
    </w:p>
    <w:p w:rsidR="00BE1810" w:rsidRDefault="00BE1810" w:rsidP="00DC2C2E">
      <w:pPr>
        <w:pStyle w:val="ListParagraph"/>
        <w:numPr>
          <w:ilvl w:val="0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BE181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Đặt vấn đề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Tầm quan trọng của IDS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Vai trò của HIDS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Bài toán đặt ra của đề tài</w:t>
      </w:r>
    </w:p>
    <w:p w:rsidR="00004F82" w:rsidRDefault="00004F82" w:rsidP="00DC2C2E">
      <w:pPr>
        <w:pStyle w:val="ListParagraph"/>
        <w:numPr>
          <w:ilvl w:val="0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Mô hình hệ thống và phương pháp thực hiện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Mô hình hệ thống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Công nghệ thực hiện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Phương pháp thực hiện</w:t>
      </w:r>
    </w:p>
    <w:p w:rsidR="00004F82" w:rsidRDefault="00004F82" w:rsidP="00DC2C2E">
      <w:pPr>
        <w:pStyle w:val="ListParagraph"/>
        <w:numPr>
          <w:ilvl w:val="0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Các module phân tích và xử lý log của đề tài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Nhận dạng log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Lấy log từ workstation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Decode log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Rule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Alert và Active Reponse</w:t>
      </w:r>
    </w:p>
    <w:p w:rsidR="00004F82" w:rsidRDefault="00004F82" w:rsidP="00DC2C2E">
      <w:pPr>
        <w:pStyle w:val="ListParagraph"/>
        <w:numPr>
          <w:ilvl w:val="0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Kết quả thực hiện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Kết quả đạt được</w:t>
      </w:r>
    </w:p>
    <w:p w:rsidR="00004F82" w:rsidRDefault="00004F82" w:rsidP="00DC2C2E">
      <w:pPr>
        <w:pStyle w:val="ListParagraph"/>
        <w:numPr>
          <w:ilvl w:val="1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Hạn chế</w:t>
      </w:r>
    </w:p>
    <w:p w:rsidR="00004F82" w:rsidRPr="00004F82" w:rsidRDefault="00004F82" w:rsidP="00DC2C2E">
      <w:pPr>
        <w:pStyle w:val="ListParagraph"/>
        <w:numPr>
          <w:ilvl w:val="0"/>
          <w:numId w:val="33"/>
        </w:numPr>
        <w:spacing w:line="360" w:lineRule="auto"/>
        <w:outlineLvl w:val="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Hướng phát triển</w:t>
      </w:r>
    </w:p>
    <w:sectPr w:rsidR="00004F82" w:rsidRPr="00004F82" w:rsidSect="00BE1810">
      <w:headerReference w:type="default" r:id="rId11"/>
      <w:footerReference w:type="default" r:id="rId12"/>
      <w:pgSz w:w="12240" w:h="15840"/>
      <w:pgMar w:top="1440" w:right="1440" w:bottom="1440" w:left="141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15" w:rsidRDefault="005C2615" w:rsidP="00990DE6">
      <w:pPr>
        <w:spacing w:after="0" w:line="240" w:lineRule="auto"/>
      </w:pPr>
      <w:r>
        <w:separator/>
      </w:r>
    </w:p>
  </w:endnote>
  <w:endnote w:type="continuationSeparator" w:id="0">
    <w:p w:rsidR="005C2615" w:rsidRDefault="005C2615" w:rsidP="0099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DA" w:rsidRPr="00167B22" w:rsidRDefault="007917DA" w:rsidP="0091363A">
    <w:pPr>
      <w:pStyle w:val="Footer"/>
      <w:tabs>
        <w:tab w:val="left" w:pos="450"/>
      </w:tabs>
      <w:rPr>
        <w:rFonts w:ascii="Times New Roman" w:hAnsi="Times New Roman" w:cs="Times New Roman"/>
        <w:color w:val="0070C0"/>
        <w:sz w:val="28"/>
      </w:rPr>
    </w:pPr>
    <w:r>
      <w:rPr>
        <w:rFonts w:ascii="Times New Roman" w:hAnsi="Times New Roman" w:cs="Times New Roman"/>
        <w:color w:val="0070C0"/>
        <w:sz w:val="28"/>
      </w:rPr>
      <w:tab/>
    </w:r>
    <w:r>
      <w:rPr>
        <w:rFonts w:ascii="Times New Roman" w:hAnsi="Times New Roman" w:cs="Times New Roman"/>
        <w:color w:val="0070C0"/>
        <w:sz w:val="28"/>
      </w:rPr>
      <w:tab/>
    </w:r>
    <w:r>
      <w:rPr>
        <w:rFonts w:ascii="Times New Roman" w:hAnsi="Times New Roman" w:cs="Times New Roman"/>
        <w:color w:val="0070C0"/>
        <w:sz w:val="28"/>
      </w:rPr>
      <w:tab/>
    </w:r>
    <w:r>
      <w:rPr>
        <w:rFonts w:ascii="Times New Roman" w:hAnsi="Times New Roman" w:cs="Times New Roman"/>
        <w:noProof/>
        <w:color w:val="0070C0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143D30" wp14:editId="707C2E48">
              <wp:simplePos x="0" y="0"/>
              <wp:positionH relativeFrom="column">
                <wp:posOffset>185420</wp:posOffset>
              </wp:positionH>
              <wp:positionV relativeFrom="paragraph">
                <wp:posOffset>48895</wp:posOffset>
              </wp:positionV>
              <wp:extent cx="375920" cy="182880"/>
              <wp:effectExtent l="0" t="0" r="5080" b="7620"/>
              <wp:wrapNone/>
              <wp:docPr id="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DA" w:rsidRPr="00603E18" w:rsidRDefault="007917DA" w:rsidP="00603E18">
                          <w:pPr>
                            <w:shd w:val="clear" w:color="auto" w:fill="ED7D31" w:themeFill="accent2"/>
                            <w:jc w:val="center"/>
                          </w:pPr>
                          <w:r w:rsidRPr="00603E18">
                            <w:fldChar w:fldCharType="begin"/>
                          </w:r>
                          <w:r w:rsidRPr="00603E18">
                            <w:instrText xml:space="preserve"> PAGE    \* MERGEFORMAT </w:instrText>
                          </w:r>
                          <w:r w:rsidRPr="00603E18">
                            <w:fldChar w:fldCharType="separate"/>
                          </w:r>
                          <w:r w:rsidR="000A2A75" w:rsidRPr="000A2A75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603E18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43D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.6pt;margin-top:3.85pt;width:29.6pt;height:14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L7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" filled="f" stroked="f">
              <v:textbox inset="0,0,0,0">
                <w:txbxContent>
                  <w:p w:rsidR="007917DA" w:rsidRPr="00603E18" w:rsidRDefault="007917DA" w:rsidP="00603E18">
                    <w:pPr>
                      <w:shd w:val="clear" w:color="auto" w:fill="ED7D31" w:themeFill="accent2"/>
                      <w:jc w:val="center"/>
                    </w:pPr>
                    <w:r w:rsidRPr="00603E18">
                      <w:fldChar w:fldCharType="begin"/>
                    </w:r>
                    <w:r w:rsidRPr="00603E18">
                      <w:instrText xml:space="preserve"> PAGE    \* MERGEFORMAT </w:instrText>
                    </w:r>
                    <w:r w:rsidRPr="00603E18">
                      <w:fldChar w:fldCharType="separate"/>
                    </w:r>
                    <w:r w:rsidR="000A2A75" w:rsidRPr="000A2A75">
                      <w:rPr>
                        <w:b/>
                        <w:bCs/>
                        <w:noProof/>
                      </w:rPr>
                      <w:t>3</w:t>
                    </w:r>
                    <w:r w:rsidRPr="00603E18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0070C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AFA6EE" wp14:editId="32A3AAD0">
              <wp:simplePos x="0" y="0"/>
              <wp:positionH relativeFrom="column">
                <wp:posOffset>180975</wp:posOffset>
              </wp:positionH>
              <wp:positionV relativeFrom="paragraph">
                <wp:posOffset>-67945</wp:posOffset>
              </wp:positionV>
              <wp:extent cx="5762625" cy="0"/>
              <wp:effectExtent l="0" t="19050" r="47625" b="38100"/>
              <wp:wrapNone/>
              <wp:docPr id="222" name="Straight Connector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47625" cmpd="thickThin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4AF86" id="Straight Connector 2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-5.35pt" to="468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" strokecolor="#ed7d31 [3205]" strokeweight="3.75pt">
              <v:stroke linestyle="thickThin" joinstyle="miter"/>
            </v:line>
          </w:pict>
        </mc:Fallback>
      </mc:AlternateContent>
    </w:r>
    <w:r w:rsidRPr="00167B22">
      <w:rPr>
        <w:rFonts w:ascii="Times New Roman" w:hAnsi="Times New Roman" w:cs="Times New Roman"/>
        <w:color w:val="0070C0"/>
        <w:sz w:val="28"/>
      </w:rPr>
      <w:t>GVHD</w:t>
    </w:r>
    <w:r>
      <w:rPr>
        <w:rFonts w:ascii="Times New Roman" w:hAnsi="Times New Roman" w:cs="Times New Roman"/>
        <w:color w:val="0070C0"/>
        <w:sz w:val="28"/>
      </w:rPr>
      <w:t xml:space="preserve">: </w:t>
    </w:r>
    <w:r w:rsidR="00BE1810">
      <w:rPr>
        <w:rFonts w:ascii="Times New Roman" w:hAnsi="Times New Roman" w:cs="Times New Roman"/>
        <w:color w:val="0070C0"/>
        <w:sz w:val="28"/>
      </w:rPr>
      <w:t>Nguyễn Ho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15" w:rsidRDefault="005C2615" w:rsidP="00990DE6">
      <w:pPr>
        <w:spacing w:after="0" w:line="240" w:lineRule="auto"/>
      </w:pPr>
      <w:r>
        <w:separator/>
      </w:r>
    </w:p>
  </w:footnote>
  <w:footnote w:type="continuationSeparator" w:id="0">
    <w:p w:rsidR="005C2615" w:rsidRDefault="005C2615" w:rsidP="0099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DA" w:rsidRDefault="00BE1810" w:rsidP="00BE1810">
    <w:pPr>
      <w:pStyle w:val="Header"/>
      <w:jc w:val="center"/>
      <w:rPr>
        <w:rFonts w:ascii="Times New Roman" w:hAnsi="Times New Roman" w:cs="Times New Roman"/>
        <w:color w:val="0070C0"/>
        <w:sz w:val="28"/>
      </w:rPr>
    </w:pPr>
    <w:r>
      <w:rPr>
        <w:rFonts w:ascii="Times New Roman" w:hAnsi="Times New Roman" w:cs="Times New Roman"/>
        <w:color w:val="0070C0"/>
        <w:sz w:val="28"/>
      </w:rPr>
      <w:t>Đồ án 1 – Xây dựng hệ thống IPS dùng HIDS-OSSEC</w:t>
    </w:r>
  </w:p>
  <w:p w:rsidR="007917DA" w:rsidRPr="00990DE6" w:rsidRDefault="007917DA" w:rsidP="0069479A">
    <w:pPr>
      <w:pStyle w:val="Header"/>
      <w:rPr>
        <w:rFonts w:ascii="Times New Roman" w:hAnsi="Times New Roman" w:cs="Times New Roman"/>
        <w:color w:val="0070C0"/>
        <w:sz w:val="28"/>
      </w:rPr>
    </w:pPr>
    <w:r>
      <w:rPr>
        <w:rFonts w:ascii="Times New Roman" w:hAnsi="Times New Roman" w:cs="Times New Roman"/>
        <w:noProof/>
        <w:color w:val="0070C0"/>
        <w:sz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5419</wp:posOffset>
              </wp:positionH>
              <wp:positionV relativeFrom="paragraph">
                <wp:posOffset>109855</wp:posOffset>
              </wp:positionV>
              <wp:extent cx="5705475" cy="0"/>
              <wp:effectExtent l="0" t="19050" r="47625" b="38100"/>
              <wp:wrapNone/>
              <wp:docPr id="22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47625" cmpd="thinThick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0A863" id="Straight Connector 22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8.65pt" to="463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" strokecolor="#ed7d31 [3205]" strokeweight="3.75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EE5"/>
    <w:multiLevelType w:val="hybridMultilevel"/>
    <w:tmpl w:val="40240F00"/>
    <w:lvl w:ilvl="0" w:tplc="BB8A49D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461"/>
    <w:multiLevelType w:val="hybridMultilevel"/>
    <w:tmpl w:val="002A9E04"/>
    <w:lvl w:ilvl="0" w:tplc="04C0A0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6163A"/>
    <w:multiLevelType w:val="hybridMultilevel"/>
    <w:tmpl w:val="B132707A"/>
    <w:lvl w:ilvl="0" w:tplc="24983F4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95435"/>
    <w:multiLevelType w:val="hybridMultilevel"/>
    <w:tmpl w:val="373C57B0"/>
    <w:lvl w:ilvl="0" w:tplc="4C92F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0505D"/>
    <w:multiLevelType w:val="hybridMultilevel"/>
    <w:tmpl w:val="B36CC010"/>
    <w:lvl w:ilvl="0" w:tplc="A10004F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0582C92"/>
    <w:multiLevelType w:val="hybridMultilevel"/>
    <w:tmpl w:val="F3161A8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3303F"/>
    <w:multiLevelType w:val="multilevel"/>
    <w:tmpl w:val="BBE83C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7B83422"/>
    <w:multiLevelType w:val="hybridMultilevel"/>
    <w:tmpl w:val="70447E3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9E34C6F"/>
    <w:multiLevelType w:val="hybridMultilevel"/>
    <w:tmpl w:val="F11EBA1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D6D18B2"/>
    <w:multiLevelType w:val="hybridMultilevel"/>
    <w:tmpl w:val="D758EC64"/>
    <w:lvl w:ilvl="0" w:tplc="638E9990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D51D39"/>
    <w:multiLevelType w:val="hybridMultilevel"/>
    <w:tmpl w:val="57F8368C"/>
    <w:lvl w:ilvl="0" w:tplc="1122AA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6C69"/>
    <w:multiLevelType w:val="hybridMultilevel"/>
    <w:tmpl w:val="660C5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5FF8"/>
    <w:multiLevelType w:val="multilevel"/>
    <w:tmpl w:val="ED2AE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7163660"/>
    <w:multiLevelType w:val="hybridMultilevel"/>
    <w:tmpl w:val="3F3C5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B6508"/>
    <w:multiLevelType w:val="multilevel"/>
    <w:tmpl w:val="42EA7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D45695D"/>
    <w:multiLevelType w:val="hybridMultilevel"/>
    <w:tmpl w:val="9E7A53F2"/>
    <w:lvl w:ilvl="0" w:tplc="DC4877FC">
      <w:start w:val="1"/>
      <w:numFmt w:val="decimal"/>
      <w:lvlText w:val="%1."/>
      <w:lvlJc w:val="left"/>
      <w:pPr>
        <w:ind w:left="153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FCA2375"/>
    <w:multiLevelType w:val="hybridMultilevel"/>
    <w:tmpl w:val="055860FE"/>
    <w:lvl w:ilvl="0" w:tplc="6F162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E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25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C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C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E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0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F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67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7438EB"/>
    <w:multiLevelType w:val="hybridMultilevel"/>
    <w:tmpl w:val="4860FA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A264C5"/>
    <w:multiLevelType w:val="hybridMultilevel"/>
    <w:tmpl w:val="6004EF16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9" w15:restartNumberingAfterBreak="0">
    <w:nsid w:val="3DC61869"/>
    <w:multiLevelType w:val="hybridMultilevel"/>
    <w:tmpl w:val="0DE69550"/>
    <w:lvl w:ilvl="0" w:tplc="95E02AE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E223C5"/>
    <w:multiLevelType w:val="hybridMultilevel"/>
    <w:tmpl w:val="0C50C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C33D7"/>
    <w:multiLevelType w:val="hybridMultilevel"/>
    <w:tmpl w:val="9EE668F0"/>
    <w:lvl w:ilvl="0" w:tplc="0DE200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57595"/>
    <w:multiLevelType w:val="hybridMultilevel"/>
    <w:tmpl w:val="58426350"/>
    <w:lvl w:ilvl="0" w:tplc="676C36CA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E9F026D"/>
    <w:multiLevelType w:val="hybridMultilevel"/>
    <w:tmpl w:val="65422CC0"/>
    <w:lvl w:ilvl="0" w:tplc="96968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661A74"/>
    <w:multiLevelType w:val="hybridMultilevel"/>
    <w:tmpl w:val="3AF06380"/>
    <w:lvl w:ilvl="0" w:tplc="53208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54A12"/>
    <w:multiLevelType w:val="hybridMultilevel"/>
    <w:tmpl w:val="8ACC2310"/>
    <w:lvl w:ilvl="0" w:tplc="6F1637C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396387"/>
    <w:multiLevelType w:val="multilevel"/>
    <w:tmpl w:val="CD8E3E5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27" w15:restartNumberingAfterBreak="0">
    <w:nsid w:val="6C8C77C9"/>
    <w:multiLevelType w:val="hybridMultilevel"/>
    <w:tmpl w:val="B6207B16"/>
    <w:lvl w:ilvl="0" w:tplc="9E8CD90A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719C4649"/>
    <w:multiLevelType w:val="hybridMultilevel"/>
    <w:tmpl w:val="371EF8F6"/>
    <w:lvl w:ilvl="0" w:tplc="CD5A9D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D5308"/>
    <w:multiLevelType w:val="hybridMultilevel"/>
    <w:tmpl w:val="CCB6D8FA"/>
    <w:lvl w:ilvl="0" w:tplc="AEA0D886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31A02CD"/>
    <w:multiLevelType w:val="hybridMultilevel"/>
    <w:tmpl w:val="B15805EE"/>
    <w:lvl w:ilvl="0" w:tplc="D550F624">
      <w:start w:val="1"/>
      <w:numFmt w:val="decimal"/>
      <w:lvlText w:val="%1."/>
      <w:lvlJc w:val="left"/>
      <w:pPr>
        <w:ind w:left="1350" w:hanging="360"/>
      </w:pPr>
      <w:rPr>
        <w:rFonts w:hint="default"/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D7F33B2"/>
    <w:multiLevelType w:val="hybridMultilevel"/>
    <w:tmpl w:val="F7CAC5F4"/>
    <w:lvl w:ilvl="0" w:tplc="9B688538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F19256C"/>
    <w:multiLevelType w:val="multilevel"/>
    <w:tmpl w:val="FFD66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1"/>
  </w:num>
  <w:num w:numId="4">
    <w:abstractNumId w:val="10"/>
  </w:num>
  <w:num w:numId="5">
    <w:abstractNumId w:val="19"/>
  </w:num>
  <w:num w:numId="6">
    <w:abstractNumId w:val="25"/>
  </w:num>
  <w:num w:numId="7">
    <w:abstractNumId w:val="23"/>
  </w:num>
  <w:num w:numId="8">
    <w:abstractNumId w:val="32"/>
  </w:num>
  <w:num w:numId="9">
    <w:abstractNumId w:val="29"/>
  </w:num>
  <w:num w:numId="10">
    <w:abstractNumId w:val="15"/>
  </w:num>
  <w:num w:numId="11">
    <w:abstractNumId w:val="8"/>
  </w:num>
  <w:num w:numId="12">
    <w:abstractNumId w:val="0"/>
  </w:num>
  <w:num w:numId="13">
    <w:abstractNumId w:val="18"/>
  </w:num>
  <w:num w:numId="14">
    <w:abstractNumId w:val="4"/>
  </w:num>
  <w:num w:numId="15">
    <w:abstractNumId w:val="9"/>
  </w:num>
  <w:num w:numId="16">
    <w:abstractNumId w:val="30"/>
  </w:num>
  <w:num w:numId="17">
    <w:abstractNumId w:val="2"/>
  </w:num>
  <w:num w:numId="18">
    <w:abstractNumId w:val="22"/>
  </w:num>
  <w:num w:numId="19">
    <w:abstractNumId w:val="27"/>
  </w:num>
  <w:num w:numId="20">
    <w:abstractNumId w:val="11"/>
  </w:num>
  <w:num w:numId="21">
    <w:abstractNumId w:val="6"/>
  </w:num>
  <w:num w:numId="22">
    <w:abstractNumId w:val="24"/>
  </w:num>
  <w:num w:numId="23">
    <w:abstractNumId w:val="3"/>
  </w:num>
  <w:num w:numId="24">
    <w:abstractNumId w:val="13"/>
  </w:num>
  <w:num w:numId="25">
    <w:abstractNumId w:val="17"/>
  </w:num>
  <w:num w:numId="26">
    <w:abstractNumId w:val="7"/>
  </w:num>
  <w:num w:numId="27">
    <w:abstractNumId w:val="1"/>
  </w:num>
  <w:num w:numId="28">
    <w:abstractNumId w:val="31"/>
  </w:num>
  <w:num w:numId="29">
    <w:abstractNumId w:val="5"/>
  </w:num>
  <w:num w:numId="30">
    <w:abstractNumId w:val="12"/>
  </w:num>
  <w:num w:numId="31">
    <w:abstractNumId w:val="14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9B"/>
    <w:rsid w:val="00004F82"/>
    <w:rsid w:val="0001376B"/>
    <w:rsid w:val="00013952"/>
    <w:rsid w:val="000153B1"/>
    <w:rsid w:val="00016741"/>
    <w:rsid w:val="000200AD"/>
    <w:rsid w:val="000204D4"/>
    <w:rsid w:val="00021596"/>
    <w:rsid w:val="00022B4A"/>
    <w:rsid w:val="000274AB"/>
    <w:rsid w:val="00030A74"/>
    <w:rsid w:val="00046ABC"/>
    <w:rsid w:val="00046BE9"/>
    <w:rsid w:val="000561A3"/>
    <w:rsid w:val="00063637"/>
    <w:rsid w:val="00072A18"/>
    <w:rsid w:val="000742D9"/>
    <w:rsid w:val="0007570B"/>
    <w:rsid w:val="000805B9"/>
    <w:rsid w:val="00082BCE"/>
    <w:rsid w:val="00092FE5"/>
    <w:rsid w:val="00094375"/>
    <w:rsid w:val="000A03AD"/>
    <w:rsid w:val="000A2A75"/>
    <w:rsid w:val="000A4F12"/>
    <w:rsid w:val="000C3118"/>
    <w:rsid w:val="000C6F2D"/>
    <w:rsid w:val="000C6FDA"/>
    <w:rsid w:val="000D59BB"/>
    <w:rsid w:val="000E450D"/>
    <w:rsid w:val="000E470F"/>
    <w:rsid w:val="000F351F"/>
    <w:rsid w:val="000F3B54"/>
    <w:rsid w:val="000F4EB4"/>
    <w:rsid w:val="00101413"/>
    <w:rsid w:val="00107324"/>
    <w:rsid w:val="0012089E"/>
    <w:rsid w:val="00134DD4"/>
    <w:rsid w:val="0013672F"/>
    <w:rsid w:val="00143B66"/>
    <w:rsid w:val="001468BA"/>
    <w:rsid w:val="001505D1"/>
    <w:rsid w:val="00153F3C"/>
    <w:rsid w:val="001564B9"/>
    <w:rsid w:val="00167B22"/>
    <w:rsid w:val="001722E2"/>
    <w:rsid w:val="001732B2"/>
    <w:rsid w:val="0017369B"/>
    <w:rsid w:val="00174953"/>
    <w:rsid w:val="00181C37"/>
    <w:rsid w:val="00182603"/>
    <w:rsid w:val="00185464"/>
    <w:rsid w:val="0018773F"/>
    <w:rsid w:val="001A3395"/>
    <w:rsid w:val="001B1AAD"/>
    <w:rsid w:val="001B2AD6"/>
    <w:rsid w:val="001B335D"/>
    <w:rsid w:val="001C15CD"/>
    <w:rsid w:val="001C5EC1"/>
    <w:rsid w:val="001C675F"/>
    <w:rsid w:val="001E4756"/>
    <w:rsid w:val="001F0767"/>
    <w:rsid w:val="00215FF7"/>
    <w:rsid w:val="0021677B"/>
    <w:rsid w:val="00216942"/>
    <w:rsid w:val="002176EA"/>
    <w:rsid w:val="002333B1"/>
    <w:rsid w:val="00243192"/>
    <w:rsid w:val="00252C00"/>
    <w:rsid w:val="00254904"/>
    <w:rsid w:val="00262216"/>
    <w:rsid w:val="002647FA"/>
    <w:rsid w:val="00272C4A"/>
    <w:rsid w:val="00281764"/>
    <w:rsid w:val="0028333B"/>
    <w:rsid w:val="00287681"/>
    <w:rsid w:val="002A08BF"/>
    <w:rsid w:val="002A12A8"/>
    <w:rsid w:val="002A3F8E"/>
    <w:rsid w:val="002A70D9"/>
    <w:rsid w:val="002B22D5"/>
    <w:rsid w:val="002B6B16"/>
    <w:rsid w:val="002C2E6E"/>
    <w:rsid w:val="002D5CF4"/>
    <w:rsid w:val="002D7365"/>
    <w:rsid w:val="002E60F3"/>
    <w:rsid w:val="00300F09"/>
    <w:rsid w:val="00304D4E"/>
    <w:rsid w:val="003139F6"/>
    <w:rsid w:val="003356EA"/>
    <w:rsid w:val="0033668C"/>
    <w:rsid w:val="00342C66"/>
    <w:rsid w:val="00346398"/>
    <w:rsid w:val="00347E8D"/>
    <w:rsid w:val="003554C4"/>
    <w:rsid w:val="003562A6"/>
    <w:rsid w:val="0037331A"/>
    <w:rsid w:val="003824DB"/>
    <w:rsid w:val="00391F40"/>
    <w:rsid w:val="00395B63"/>
    <w:rsid w:val="003A3806"/>
    <w:rsid w:val="003A3E77"/>
    <w:rsid w:val="003B2250"/>
    <w:rsid w:val="003B40B4"/>
    <w:rsid w:val="003B4510"/>
    <w:rsid w:val="003B4D80"/>
    <w:rsid w:val="003B681E"/>
    <w:rsid w:val="003C4B95"/>
    <w:rsid w:val="003E049E"/>
    <w:rsid w:val="003F18FB"/>
    <w:rsid w:val="003F6BDC"/>
    <w:rsid w:val="003F7790"/>
    <w:rsid w:val="004209B5"/>
    <w:rsid w:val="00420BC8"/>
    <w:rsid w:val="00430994"/>
    <w:rsid w:val="00446F0A"/>
    <w:rsid w:val="00454AAD"/>
    <w:rsid w:val="00462799"/>
    <w:rsid w:val="00470AC5"/>
    <w:rsid w:val="0047286C"/>
    <w:rsid w:val="00473BDF"/>
    <w:rsid w:val="0048516B"/>
    <w:rsid w:val="00490083"/>
    <w:rsid w:val="00497510"/>
    <w:rsid w:val="004A2E03"/>
    <w:rsid w:val="004A643E"/>
    <w:rsid w:val="004B3B26"/>
    <w:rsid w:val="004B55BC"/>
    <w:rsid w:val="004B6543"/>
    <w:rsid w:val="004C64E8"/>
    <w:rsid w:val="004D136C"/>
    <w:rsid w:val="004D27C2"/>
    <w:rsid w:val="004E1E3B"/>
    <w:rsid w:val="004E3374"/>
    <w:rsid w:val="0050068D"/>
    <w:rsid w:val="005302D4"/>
    <w:rsid w:val="00531FEC"/>
    <w:rsid w:val="00566722"/>
    <w:rsid w:val="005676BA"/>
    <w:rsid w:val="00587386"/>
    <w:rsid w:val="00587D92"/>
    <w:rsid w:val="00593341"/>
    <w:rsid w:val="0059403F"/>
    <w:rsid w:val="00594153"/>
    <w:rsid w:val="005A6158"/>
    <w:rsid w:val="005B29B9"/>
    <w:rsid w:val="005B79E2"/>
    <w:rsid w:val="005C2615"/>
    <w:rsid w:val="005C4545"/>
    <w:rsid w:val="005D02DA"/>
    <w:rsid w:val="005D2597"/>
    <w:rsid w:val="005D46AA"/>
    <w:rsid w:val="005D7E77"/>
    <w:rsid w:val="005E39F2"/>
    <w:rsid w:val="005E435C"/>
    <w:rsid w:val="005F069F"/>
    <w:rsid w:val="005F0B1D"/>
    <w:rsid w:val="005F10C5"/>
    <w:rsid w:val="005F2955"/>
    <w:rsid w:val="00603E18"/>
    <w:rsid w:val="006148DB"/>
    <w:rsid w:val="00622A04"/>
    <w:rsid w:val="006323AB"/>
    <w:rsid w:val="0063555C"/>
    <w:rsid w:val="00640E6F"/>
    <w:rsid w:val="00647192"/>
    <w:rsid w:val="0065561A"/>
    <w:rsid w:val="00660A24"/>
    <w:rsid w:val="00684217"/>
    <w:rsid w:val="0069479A"/>
    <w:rsid w:val="00695F2A"/>
    <w:rsid w:val="006A16E5"/>
    <w:rsid w:val="006A4E99"/>
    <w:rsid w:val="006A5836"/>
    <w:rsid w:val="006A5930"/>
    <w:rsid w:val="006A7026"/>
    <w:rsid w:val="006C0F2A"/>
    <w:rsid w:val="006D6D96"/>
    <w:rsid w:val="006E298E"/>
    <w:rsid w:val="006E3E6D"/>
    <w:rsid w:val="006E43D7"/>
    <w:rsid w:val="006F14AD"/>
    <w:rsid w:val="00703BEE"/>
    <w:rsid w:val="007206CD"/>
    <w:rsid w:val="0072188F"/>
    <w:rsid w:val="00732A9F"/>
    <w:rsid w:val="00741D6A"/>
    <w:rsid w:val="007429CC"/>
    <w:rsid w:val="00756AE3"/>
    <w:rsid w:val="007747A4"/>
    <w:rsid w:val="00777E88"/>
    <w:rsid w:val="007806CF"/>
    <w:rsid w:val="0078711B"/>
    <w:rsid w:val="00787655"/>
    <w:rsid w:val="007917DA"/>
    <w:rsid w:val="007A4BA1"/>
    <w:rsid w:val="007A689C"/>
    <w:rsid w:val="007B4742"/>
    <w:rsid w:val="007C2C4E"/>
    <w:rsid w:val="007C2C7B"/>
    <w:rsid w:val="007C38BC"/>
    <w:rsid w:val="007C66EA"/>
    <w:rsid w:val="007D0379"/>
    <w:rsid w:val="007E0EA9"/>
    <w:rsid w:val="007E2508"/>
    <w:rsid w:val="007F48BC"/>
    <w:rsid w:val="007F5F0F"/>
    <w:rsid w:val="007F5FE4"/>
    <w:rsid w:val="007F65EE"/>
    <w:rsid w:val="0080150F"/>
    <w:rsid w:val="008115B6"/>
    <w:rsid w:val="00814F72"/>
    <w:rsid w:val="00821BCA"/>
    <w:rsid w:val="00826FAE"/>
    <w:rsid w:val="00830B0E"/>
    <w:rsid w:val="008431DF"/>
    <w:rsid w:val="00856148"/>
    <w:rsid w:val="00864458"/>
    <w:rsid w:val="008676FB"/>
    <w:rsid w:val="00884D76"/>
    <w:rsid w:val="00892BB0"/>
    <w:rsid w:val="008A02FF"/>
    <w:rsid w:val="008A6BC3"/>
    <w:rsid w:val="008B0630"/>
    <w:rsid w:val="008B2E74"/>
    <w:rsid w:val="008B7468"/>
    <w:rsid w:val="008C0912"/>
    <w:rsid w:val="008C6180"/>
    <w:rsid w:val="008E6ACD"/>
    <w:rsid w:val="008F6B7F"/>
    <w:rsid w:val="00900019"/>
    <w:rsid w:val="0090203A"/>
    <w:rsid w:val="0090225A"/>
    <w:rsid w:val="00903715"/>
    <w:rsid w:val="0091363A"/>
    <w:rsid w:val="009138FD"/>
    <w:rsid w:val="0092193E"/>
    <w:rsid w:val="0092437A"/>
    <w:rsid w:val="00926AC1"/>
    <w:rsid w:val="00932B5D"/>
    <w:rsid w:val="009463BE"/>
    <w:rsid w:val="00952FC0"/>
    <w:rsid w:val="0095759B"/>
    <w:rsid w:val="0095780E"/>
    <w:rsid w:val="00957AC8"/>
    <w:rsid w:val="00957E51"/>
    <w:rsid w:val="009611EA"/>
    <w:rsid w:val="0098425E"/>
    <w:rsid w:val="00990DE6"/>
    <w:rsid w:val="00992093"/>
    <w:rsid w:val="00994E4E"/>
    <w:rsid w:val="0099762E"/>
    <w:rsid w:val="009979A5"/>
    <w:rsid w:val="009C0E46"/>
    <w:rsid w:val="009C249B"/>
    <w:rsid w:val="009C2C73"/>
    <w:rsid w:val="009C4006"/>
    <w:rsid w:val="009E2854"/>
    <w:rsid w:val="009E30DC"/>
    <w:rsid w:val="009F28B1"/>
    <w:rsid w:val="009F3989"/>
    <w:rsid w:val="00A04834"/>
    <w:rsid w:val="00A061FD"/>
    <w:rsid w:val="00A12BA7"/>
    <w:rsid w:val="00A1513B"/>
    <w:rsid w:val="00A16212"/>
    <w:rsid w:val="00A250F2"/>
    <w:rsid w:val="00A25A87"/>
    <w:rsid w:val="00A32956"/>
    <w:rsid w:val="00A544F2"/>
    <w:rsid w:val="00A54791"/>
    <w:rsid w:val="00A57050"/>
    <w:rsid w:val="00A60B6D"/>
    <w:rsid w:val="00A73807"/>
    <w:rsid w:val="00AB2675"/>
    <w:rsid w:val="00AB48C5"/>
    <w:rsid w:val="00AB4A01"/>
    <w:rsid w:val="00AD1F5B"/>
    <w:rsid w:val="00AD24F2"/>
    <w:rsid w:val="00AE1A16"/>
    <w:rsid w:val="00AE3680"/>
    <w:rsid w:val="00AF3F80"/>
    <w:rsid w:val="00B20207"/>
    <w:rsid w:val="00B225BF"/>
    <w:rsid w:val="00B504FA"/>
    <w:rsid w:val="00B54398"/>
    <w:rsid w:val="00B56D05"/>
    <w:rsid w:val="00B578D2"/>
    <w:rsid w:val="00B57D7B"/>
    <w:rsid w:val="00B667DC"/>
    <w:rsid w:val="00B73C2E"/>
    <w:rsid w:val="00B75FA1"/>
    <w:rsid w:val="00B80AB6"/>
    <w:rsid w:val="00B84DCC"/>
    <w:rsid w:val="00B90A5B"/>
    <w:rsid w:val="00BB0C80"/>
    <w:rsid w:val="00BC4DB9"/>
    <w:rsid w:val="00BC75D4"/>
    <w:rsid w:val="00BD3A21"/>
    <w:rsid w:val="00BD6F95"/>
    <w:rsid w:val="00BE1810"/>
    <w:rsid w:val="00BE55F6"/>
    <w:rsid w:val="00BF55E8"/>
    <w:rsid w:val="00C00C91"/>
    <w:rsid w:val="00C00E78"/>
    <w:rsid w:val="00C046F8"/>
    <w:rsid w:val="00C210B4"/>
    <w:rsid w:val="00C22DC1"/>
    <w:rsid w:val="00C332E4"/>
    <w:rsid w:val="00C35D37"/>
    <w:rsid w:val="00C364EB"/>
    <w:rsid w:val="00C4122F"/>
    <w:rsid w:val="00C43846"/>
    <w:rsid w:val="00C50C51"/>
    <w:rsid w:val="00C519DA"/>
    <w:rsid w:val="00C60E4A"/>
    <w:rsid w:val="00C7024A"/>
    <w:rsid w:val="00C74957"/>
    <w:rsid w:val="00C777B3"/>
    <w:rsid w:val="00C82045"/>
    <w:rsid w:val="00C83B02"/>
    <w:rsid w:val="00C84D19"/>
    <w:rsid w:val="00C927E1"/>
    <w:rsid w:val="00C96ADF"/>
    <w:rsid w:val="00CA5A47"/>
    <w:rsid w:val="00CA6428"/>
    <w:rsid w:val="00CA6930"/>
    <w:rsid w:val="00CB04B9"/>
    <w:rsid w:val="00CB1B43"/>
    <w:rsid w:val="00CB2339"/>
    <w:rsid w:val="00CB37DD"/>
    <w:rsid w:val="00CD07A5"/>
    <w:rsid w:val="00CD3CA9"/>
    <w:rsid w:val="00CE005A"/>
    <w:rsid w:val="00CE424A"/>
    <w:rsid w:val="00D04BDB"/>
    <w:rsid w:val="00D12F1D"/>
    <w:rsid w:val="00D17015"/>
    <w:rsid w:val="00D276CC"/>
    <w:rsid w:val="00D40EC3"/>
    <w:rsid w:val="00D75416"/>
    <w:rsid w:val="00D86E7D"/>
    <w:rsid w:val="00DA6FE6"/>
    <w:rsid w:val="00DB6495"/>
    <w:rsid w:val="00DB68AA"/>
    <w:rsid w:val="00DC242F"/>
    <w:rsid w:val="00DC2C2E"/>
    <w:rsid w:val="00DC7873"/>
    <w:rsid w:val="00DD17E9"/>
    <w:rsid w:val="00DD7D92"/>
    <w:rsid w:val="00DE4286"/>
    <w:rsid w:val="00DE659D"/>
    <w:rsid w:val="00DF07AC"/>
    <w:rsid w:val="00DF6344"/>
    <w:rsid w:val="00E029B3"/>
    <w:rsid w:val="00E059EC"/>
    <w:rsid w:val="00E1040E"/>
    <w:rsid w:val="00E12EB2"/>
    <w:rsid w:val="00E21283"/>
    <w:rsid w:val="00E302F9"/>
    <w:rsid w:val="00E31FB5"/>
    <w:rsid w:val="00E32545"/>
    <w:rsid w:val="00E421D7"/>
    <w:rsid w:val="00E5135C"/>
    <w:rsid w:val="00E55103"/>
    <w:rsid w:val="00E80497"/>
    <w:rsid w:val="00E84325"/>
    <w:rsid w:val="00E84976"/>
    <w:rsid w:val="00E86695"/>
    <w:rsid w:val="00E919D4"/>
    <w:rsid w:val="00E937A9"/>
    <w:rsid w:val="00EA0466"/>
    <w:rsid w:val="00EA0C77"/>
    <w:rsid w:val="00EA0F9E"/>
    <w:rsid w:val="00EB4C12"/>
    <w:rsid w:val="00EB660E"/>
    <w:rsid w:val="00EB772E"/>
    <w:rsid w:val="00EC2E0B"/>
    <w:rsid w:val="00ED6752"/>
    <w:rsid w:val="00EE3601"/>
    <w:rsid w:val="00EE4BE1"/>
    <w:rsid w:val="00EE7B85"/>
    <w:rsid w:val="00EF4A97"/>
    <w:rsid w:val="00F2161A"/>
    <w:rsid w:val="00F2375F"/>
    <w:rsid w:val="00F26799"/>
    <w:rsid w:val="00F27A9A"/>
    <w:rsid w:val="00F31422"/>
    <w:rsid w:val="00F34EA6"/>
    <w:rsid w:val="00F42519"/>
    <w:rsid w:val="00F445AC"/>
    <w:rsid w:val="00F50C30"/>
    <w:rsid w:val="00F71510"/>
    <w:rsid w:val="00F77F23"/>
    <w:rsid w:val="00F80384"/>
    <w:rsid w:val="00F84EB3"/>
    <w:rsid w:val="00F94514"/>
    <w:rsid w:val="00F94A5A"/>
    <w:rsid w:val="00F9556E"/>
    <w:rsid w:val="00FA05FA"/>
    <w:rsid w:val="00FA1B60"/>
    <w:rsid w:val="00FA2DFA"/>
    <w:rsid w:val="00FA35F2"/>
    <w:rsid w:val="00FB18F2"/>
    <w:rsid w:val="00FB5AE6"/>
    <w:rsid w:val="00FB6DBC"/>
    <w:rsid w:val="00FB6E81"/>
    <w:rsid w:val="00FD2C8F"/>
    <w:rsid w:val="00FD2F85"/>
    <w:rsid w:val="00FE7681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076F63-18E1-4F0A-BD9D-ECD36562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7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6"/>
  </w:style>
  <w:style w:type="paragraph" w:styleId="Footer">
    <w:name w:val="footer"/>
    <w:basedOn w:val="Normal"/>
    <w:link w:val="FooterChar"/>
    <w:uiPriority w:val="99"/>
    <w:unhideWhenUsed/>
    <w:rsid w:val="0099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6"/>
  </w:style>
  <w:style w:type="paragraph" w:customStyle="1" w:styleId="Standard">
    <w:name w:val="Standard"/>
    <w:rsid w:val="004B65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6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6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6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56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6AE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2603"/>
    <w:pPr>
      <w:tabs>
        <w:tab w:val="left" w:pos="660"/>
        <w:tab w:val="right" w:leader="dot" w:pos="9350"/>
      </w:tabs>
      <w:spacing w:after="100"/>
      <w:ind w:left="220" w:firstLine="27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824DB"/>
    <w:pPr>
      <w:tabs>
        <w:tab w:val="left" w:pos="660"/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756AE3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9F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F3989"/>
  </w:style>
  <w:style w:type="paragraph" w:styleId="BalloonText">
    <w:name w:val="Balloon Text"/>
    <w:basedOn w:val="Normal"/>
    <w:link w:val="BalloonTextChar"/>
    <w:uiPriority w:val="99"/>
    <w:semiHidden/>
    <w:unhideWhenUsed/>
    <w:rsid w:val="0073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9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62799"/>
    <w:rPr>
      <w:b/>
      <w:bCs/>
    </w:rPr>
  </w:style>
  <w:style w:type="table" w:styleId="GridTable5Dark-Accent3">
    <w:name w:val="Grid Table 5 Dark Accent 3"/>
    <w:basedOn w:val="TableNormal"/>
    <w:uiPriority w:val="50"/>
    <w:rsid w:val="00020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C50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26FF-7058-4E10-ABC8-B1C8EA9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Duẩn</dc:creator>
  <cp:keywords/>
  <dc:description/>
  <cp:lastModifiedBy>Văn Duẩn</cp:lastModifiedBy>
  <cp:revision>6</cp:revision>
  <cp:lastPrinted>2016-01-17T09:53:00Z</cp:lastPrinted>
  <dcterms:created xsi:type="dcterms:W3CDTF">2016-05-05T15:47:00Z</dcterms:created>
  <dcterms:modified xsi:type="dcterms:W3CDTF">2016-05-05T16:14:00Z</dcterms:modified>
</cp:coreProperties>
</file>